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C529B" w14:textId="081F7913" w:rsidR="004D6BAB" w:rsidRPr="00A128F4" w:rsidRDefault="004D6BAB" w:rsidP="004D6BA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6A9BFE0" w14:textId="77777777" w:rsidR="004D6BAB" w:rsidRDefault="004D6BAB" w:rsidP="004D6BAB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4D6BAB" w:rsidRPr="00016314" w14:paraId="60CD9063" w14:textId="77777777" w:rsidTr="000C25BF">
        <w:tc>
          <w:tcPr>
            <w:tcW w:w="3168" w:type="dxa"/>
          </w:tcPr>
          <w:p w14:paraId="6932DDB9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70EB08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09F5702B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7DCE86E" w14:textId="77777777" w:rsidR="004D6BAB" w:rsidRPr="00016314" w:rsidRDefault="004D6BA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6BAB" w:rsidRPr="00660598" w14:paraId="781CA59D" w14:textId="77777777" w:rsidTr="000C25BF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A4B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467CC167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B14644F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81E" w14:textId="77777777" w:rsidR="00E270DE" w:rsidRDefault="00E270DE" w:rsidP="000C25BF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18590703" w14:textId="0AEA4CF7" w:rsidR="004D6BAB" w:rsidRPr="00E270DE" w:rsidRDefault="00E270DE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3AFF" w14:textId="7C7FC452" w:rsidR="00E270DE" w:rsidRDefault="00E270DE" w:rsidP="00E270DE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2A6ECF8A" w14:textId="2DC2016F" w:rsidR="004D6BAB" w:rsidRPr="00F31AD5" w:rsidRDefault="00E270DE" w:rsidP="00E270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660598" w:rsidRPr="00F74DCF" w14:paraId="43D5DC9A" w14:textId="77777777" w:rsidTr="009E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98B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35062563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47D52599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83B" w14:textId="2EEDAD1D" w:rsidR="00660598" w:rsidRPr="00F74DCF" w:rsidRDefault="00A75E9D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5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75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75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75E9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663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D9F" w14:textId="3A8CF977" w:rsidR="00660598" w:rsidRPr="00F74DCF" w:rsidRDefault="00A75E9D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5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5E9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663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8</w:t>
            </w:r>
          </w:p>
        </w:tc>
      </w:tr>
    </w:tbl>
    <w:p w14:paraId="347770C7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8F2432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8010CD4" w14:textId="652E4161" w:rsidR="00C473B4" w:rsidRPr="00A128F4" w:rsidRDefault="00C473B4" w:rsidP="00C473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0B562232" w14:textId="77777777" w:rsidR="00C473B4" w:rsidRDefault="00C473B4" w:rsidP="00C473B4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6209"/>
      </w:tblGrid>
      <w:tr w:rsidR="00C473B4" w:rsidRPr="00C473B4" w14:paraId="1931B3EF" w14:textId="77777777" w:rsidTr="00B808D6">
        <w:trPr>
          <w:trHeight w:val="899"/>
        </w:trPr>
        <w:tc>
          <w:tcPr>
            <w:tcW w:w="3168" w:type="dxa"/>
          </w:tcPr>
          <w:p w14:paraId="026A9157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4D565A6C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4D7B456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209" w:type="dxa"/>
          </w:tcPr>
          <w:p w14:paraId="622DFC37" w14:textId="77777777" w:rsidR="00C473B4" w:rsidRPr="00C473B4" w:rsidRDefault="00C473B4" w:rsidP="00CB2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1420" w:rsidRPr="00A34DAF" w14:paraId="78705CAB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4F9" w14:textId="77777777" w:rsidR="00641420" w:rsidRDefault="00641420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5.7.2.1 </w:t>
            </w:r>
            <w:r w:rsidRPr="0064142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C2817F" w14:textId="07AB1CC7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A7BBC42" w14:textId="26A530A3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nchaati - 4</w:t>
            </w:r>
          </w:p>
          <w:p w14:paraId="31E388F9" w14:textId="598B016C" w:rsidR="00641420" w:rsidRPr="00641420" w:rsidRDefault="00641420" w:rsidP="00CB268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E1B" w14:textId="19C42B8F" w:rsidR="00641420" w:rsidRPr="00397E88" w:rsidRDefault="00641420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="00E86589" w:rsidRPr="00E8658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E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687" w14:textId="54CEE856" w:rsidR="00641420" w:rsidRPr="00397E88" w:rsidRDefault="00641420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2069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473B4" w:rsidRPr="00A34DAF" w14:paraId="494E08F6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2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912540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</w:t>
            </w:r>
            <w:proofErr w:type="gramEnd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4EDA4C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B7A" w14:textId="67980053" w:rsidR="00C473B4" w:rsidRPr="00A34DAF" w:rsidRDefault="00EF7AC2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74E" w14:textId="2A2C0B0F" w:rsidR="00C473B4" w:rsidRPr="00A34DAF" w:rsidRDefault="00EF7AC2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473B4" w:rsidRPr="00A34DAF" w14:paraId="458A1CAD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619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082FA0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BBEBC6E" w14:textId="77777777" w:rsidR="00C473B4" w:rsidRPr="002870B4" w:rsidRDefault="00C473B4" w:rsidP="00CB26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4B" w14:textId="1B6406D5" w:rsidR="00C473B4" w:rsidRPr="00A34DAF" w:rsidRDefault="00B8201A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D61" w14:textId="5DEACA43" w:rsidR="00C473B4" w:rsidRPr="00A34DAF" w:rsidRDefault="00B8201A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bookmarkStart w:id="0" w:name="_Hlk74110184"/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0"/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B8201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808D6" w:rsidRPr="00A34DAF" w14:paraId="57134108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35C" w14:textId="0A98971A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D8AC6E" w14:textId="3BC346C7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1</w:t>
            </w:r>
          </w:p>
          <w:p w14:paraId="553C9312" w14:textId="2150FC68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362" w14:textId="4B8FFCBB" w:rsidR="00B808D6" w:rsidRPr="00894AB3" w:rsidRDefault="00B808D6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08D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1EA" w14:textId="6345E3E2" w:rsidR="00B808D6" w:rsidRPr="00894AB3" w:rsidRDefault="00B808D6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15B22898" w14:textId="77777777" w:rsidR="00C473B4" w:rsidRDefault="00C473B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466541E" w14:textId="6B361AE1" w:rsidR="00F951EF" w:rsidRPr="00A128F4" w:rsidRDefault="00F951EF" w:rsidP="00F95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4B5E08E" w14:textId="77777777" w:rsidR="00F951EF" w:rsidRPr="00A34DAF" w:rsidRDefault="00F951EF" w:rsidP="00F951EF">
      <w:pPr>
        <w:jc w:val="center"/>
        <w:rPr>
          <w:b/>
          <w:bCs/>
        </w:rPr>
      </w:pPr>
      <w:r w:rsidRPr="00A34DAF">
        <w:rPr>
          <w:b/>
          <w:bCs/>
        </w:rPr>
        <w:t xml:space="preserve"> (</w:t>
      </w:r>
      <w:proofErr w:type="gramStart"/>
      <w:r w:rsidRPr="00A34DAF">
        <w:rPr>
          <w:b/>
          <w:bCs/>
        </w:rPr>
        <w:t>ignore</w:t>
      </w:r>
      <w:proofErr w:type="gramEnd"/>
      <w:r w:rsidRPr="00A34DAF"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951EF" w:rsidRPr="00C473B4" w14:paraId="6EAEFC8E" w14:textId="77777777" w:rsidTr="00293158">
        <w:tc>
          <w:tcPr>
            <w:tcW w:w="3168" w:type="dxa"/>
          </w:tcPr>
          <w:p w14:paraId="0074A9BE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16A07EC5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62C0D82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0EED37" w14:textId="77777777" w:rsidR="00F951EF" w:rsidRPr="00C473B4" w:rsidRDefault="00F951EF" w:rsidP="002931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51EF" w:rsidRPr="00A34DAF" w14:paraId="24DC92FD" w14:textId="77777777" w:rsidTr="00293158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42B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5.7 – Padam</w:t>
            </w:r>
          </w:p>
          <w:p w14:paraId="2641801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39DAA281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DA7" w14:textId="77777777" w:rsidR="00F951EF" w:rsidRPr="00A34DAF" w:rsidRDefault="00F951EF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A86" w14:textId="77777777" w:rsidR="00F951EF" w:rsidRPr="00A34DAF" w:rsidRDefault="00F951EF" w:rsidP="00F951E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438E9F31" w14:textId="77777777" w:rsidTr="0029315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49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38BF3BE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1B68DD5D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FC39" w14:textId="77777777" w:rsidR="00F951EF" w:rsidRPr="00A34DAF" w:rsidRDefault="00F132BB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C77" w14:textId="77777777" w:rsidR="00F951EF" w:rsidRPr="00A34DAF" w:rsidRDefault="00F132BB" w:rsidP="00F132BB">
            <w:pPr>
              <w:spacing w:before="0" w:line="240" w:lineRule="auto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F951EF" w:rsidRPr="00A34DAF" w14:paraId="7C93D53D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1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6D757FE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0</w:t>
            </w:r>
          </w:p>
          <w:p w14:paraId="6E578E1A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B0" w14:textId="77777777" w:rsidR="00F951EF" w:rsidRPr="00172BF4" w:rsidRDefault="00736738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367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951EF" w:rsidRPr="00172BF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CAD" w14:textId="77777777" w:rsidR="00F951EF" w:rsidRPr="00A34DAF" w:rsidRDefault="00736738" w:rsidP="002931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67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51EF" w:rsidRPr="00A34DAF" w14:paraId="74AA9619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E6F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17617A1C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2</w:t>
            </w:r>
          </w:p>
          <w:p w14:paraId="1196393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A43" w14:textId="77777777" w:rsidR="00F951EF" w:rsidRPr="00A34DAF" w:rsidRDefault="00F529DE" w:rsidP="00F529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BEA" w14:textId="77777777" w:rsidR="00F951EF" w:rsidRPr="00A34DAF" w:rsidRDefault="00F529DE" w:rsidP="00F529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7D2BD6B6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1F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F82DEB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AA71AB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769" w14:textId="77777777" w:rsidR="00F951EF" w:rsidRPr="00A34DAF" w:rsidRDefault="00001FAA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D94" w14:textId="77777777" w:rsidR="00F951EF" w:rsidRPr="00A34DAF" w:rsidRDefault="00001FAA" w:rsidP="00001FAA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15D8FD0E" w14:textId="77777777" w:rsidR="00B1221F" w:rsidRPr="00A128F4" w:rsidRDefault="00F951EF" w:rsidP="00B12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221F"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="00B1221F" w:rsidRPr="00A128F4">
        <w:rPr>
          <w:b/>
          <w:bCs/>
          <w:sz w:val="32"/>
          <w:szCs w:val="32"/>
          <w:u w:val="single"/>
        </w:rPr>
        <w:t>rrections –</w:t>
      </w:r>
      <w:r w:rsidR="00B1221F">
        <w:rPr>
          <w:b/>
          <w:bCs/>
          <w:sz w:val="32"/>
          <w:szCs w:val="32"/>
          <w:u w:val="single"/>
        </w:rPr>
        <w:t xml:space="preserve"> </w:t>
      </w:r>
      <w:r w:rsidR="00B1221F" w:rsidRPr="00A128F4">
        <w:rPr>
          <w:b/>
          <w:bCs/>
          <w:sz w:val="32"/>
          <w:szCs w:val="32"/>
          <w:u w:val="single"/>
        </w:rPr>
        <w:t xml:space="preserve">Observed till </w:t>
      </w:r>
      <w:r w:rsidR="00B1221F">
        <w:rPr>
          <w:b/>
          <w:bCs/>
          <w:sz w:val="32"/>
          <w:szCs w:val="32"/>
          <w:u w:val="single"/>
        </w:rPr>
        <w:t>30</w:t>
      </w:r>
      <w:r w:rsidR="00B1221F" w:rsidRPr="006C5453">
        <w:rPr>
          <w:b/>
          <w:bCs/>
          <w:sz w:val="32"/>
          <w:szCs w:val="32"/>
          <w:u w:val="single"/>
          <w:vertAlign w:val="superscript"/>
        </w:rPr>
        <w:t>th</w:t>
      </w:r>
      <w:r w:rsidR="00B1221F">
        <w:rPr>
          <w:b/>
          <w:bCs/>
          <w:sz w:val="32"/>
          <w:szCs w:val="32"/>
          <w:u w:val="single"/>
        </w:rPr>
        <w:t xml:space="preserve"> Sep</w:t>
      </w:r>
      <w:r w:rsidR="00B1221F" w:rsidRPr="00A128F4">
        <w:rPr>
          <w:b/>
          <w:bCs/>
          <w:sz w:val="32"/>
          <w:szCs w:val="32"/>
          <w:u w:val="single"/>
        </w:rPr>
        <w:t xml:space="preserve"> 201</w:t>
      </w:r>
      <w:r w:rsidR="00B1221F">
        <w:rPr>
          <w:b/>
          <w:bCs/>
          <w:sz w:val="32"/>
          <w:szCs w:val="32"/>
          <w:u w:val="single"/>
        </w:rPr>
        <w:t>9.</w:t>
      </w:r>
    </w:p>
    <w:p w14:paraId="4070BC28" w14:textId="77777777" w:rsidR="00B1221F" w:rsidRDefault="00B1221F" w:rsidP="00B1221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1221F" w:rsidRPr="00377F62" w14:paraId="2610CB16" w14:textId="77777777" w:rsidTr="00787D19">
        <w:trPr>
          <w:gridAfter w:val="1"/>
          <w:wAfter w:w="5220" w:type="dxa"/>
        </w:trPr>
        <w:tc>
          <w:tcPr>
            <w:tcW w:w="3092" w:type="dxa"/>
          </w:tcPr>
          <w:p w14:paraId="3FEF1B9B" w14:textId="77777777" w:rsidR="00B1221F" w:rsidRPr="00377F62" w:rsidRDefault="00B1221F" w:rsidP="00377F6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Section, Paragraph</w:t>
            </w:r>
          </w:p>
          <w:p w14:paraId="5302D150" w14:textId="77777777" w:rsidR="00B1221F" w:rsidRPr="00377F62" w:rsidRDefault="00B1221F" w:rsidP="00377F6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24D942" w14:textId="77777777" w:rsidR="00B1221F" w:rsidRPr="00377F62" w:rsidRDefault="00B1221F" w:rsidP="00787D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AF81BB" w14:textId="77777777" w:rsidR="00B1221F" w:rsidRPr="00377F62" w:rsidRDefault="00B1221F" w:rsidP="00787D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221F" w:rsidRPr="006C5453" w14:paraId="2C3574E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4BD0E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099F374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7D1D723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377F6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B2C5D2" w14:textId="77777777" w:rsidR="00B1221F" w:rsidRPr="006C5453" w:rsidRDefault="00A06D70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5C0B96" w14:textId="77777777" w:rsidR="00B1221F" w:rsidRPr="006C5453" w:rsidRDefault="00A06D70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221F" w:rsidRPr="006C5453" w14:paraId="049CC3A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D27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ADFEA80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3B3408FE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649BF9B" w14:textId="77777777" w:rsidR="00B1221F" w:rsidRPr="006C5453" w:rsidRDefault="00F65478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487426" w14:textId="77777777" w:rsidR="00B1221F" w:rsidRPr="006C5453" w:rsidRDefault="00F65478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F654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  <w:r w:rsidRPr="00BA12F5">
              <w:rPr>
                <w:sz w:val="32"/>
                <w:szCs w:val="32"/>
              </w:rPr>
              <w:t xml:space="preserve"> </w:t>
            </w:r>
            <w:r w:rsidR="00B1221F"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B1221F" w:rsidRPr="006C5453" w14:paraId="7D3864A5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D0A9C1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B12B73B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80C37F6" w14:textId="77777777" w:rsidR="00B1221F" w:rsidRPr="006C5453" w:rsidRDefault="00D22332" w:rsidP="00787D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7CBB701" w14:textId="77777777" w:rsidR="00B1221F" w:rsidRPr="006C5453" w:rsidRDefault="00D22332" w:rsidP="00787D19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B1221F" w:rsidRPr="006C5453" w14:paraId="15D8F20B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7D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3 – Padam</w:t>
            </w:r>
          </w:p>
          <w:p w14:paraId="21242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88" w14:textId="77777777" w:rsidR="00B1221F" w:rsidRPr="00517635" w:rsidRDefault="00416F8D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DFD9" w14:textId="77777777" w:rsidR="00416F8D" w:rsidRDefault="00416F8D" w:rsidP="00787D1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7CE4367" w14:textId="77777777" w:rsidR="00B1221F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proofErr w:type="gramStart"/>
            <w:r w:rsidRPr="00C27626">
              <w:rPr>
                <w:sz w:val="32"/>
                <w:szCs w:val="32"/>
              </w:rPr>
              <w:t>it</w:t>
            </w:r>
            <w:proofErr w:type="gramEnd"/>
            <w:r w:rsidRPr="00C27626">
              <w:rPr>
                <w:sz w:val="32"/>
                <w:szCs w:val="32"/>
              </w:rPr>
              <w:t xml:space="preserve"> is hraswam)</w:t>
            </w:r>
          </w:p>
          <w:p w14:paraId="0EFC8968" w14:textId="77777777" w:rsidR="00377F62" w:rsidRPr="00517635" w:rsidRDefault="00377F62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1D19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1221F" w:rsidRPr="006C5453" w14:paraId="1EADDF7D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0C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4AD1B09" w14:textId="77777777" w:rsidR="00B1221F" w:rsidRDefault="00B1221F" w:rsidP="00787D1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A5" w14:textId="77777777" w:rsidR="00B1221F" w:rsidRPr="00051538" w:rsidRDefault="00E079CC" w:rsidP="00787D19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55FA9" w14:textId="77777777" w:rsidR="00B1221F" w:rsidRPr="00016314" w:rsidRDefault="00E079CC" w:rsidP="00E079CC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8B25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F63781C" w14:textId="77777777" w:rsidR="002D08C5" w:rsidRPr="00A128F4" w:rsidRDefault="00B12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30398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760378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E014E1F" w14:textId="77777777" w:rsidTr="000A50B5">
        <w:tc>
          <w:tcPr>
            <w:tcW w:w="3092" w:type="dxa"/>
          </w:tcPr>
          <w:p w14:paraId="7E2EE4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EECD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C71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83A94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60CF57B" w14:textId="77777777" w:rsidTr="000A50B5">
        <w:tc>
          <w:tcPr>
            <w:tcW w:w="3092" w:type="dxa"/>
          </w:tcPr>
          <w:p w14:paraId="731EF2D8" w14:textId="77777777" w:rsidR="00D32EBF" w:rsidRPr="0074765C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</w:tc>
        <w:tc>
          <w:tcPr>
            <w:tcW w:w="4738" w:type="dxa"/>
          </w:tcPr>
          <w:p w14:paraId="055744C7" w14:textId="77777777" w:rsidR="00D32EBF" w:rsidRPr="00016314" w:rsidRDefault="006864C4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FF646F4" w14:textId="77777777" w:rsidR="00D32EBF" w:rsidRPr="00016314" w:rsidRDefault="006864C4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ா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C88BC53" w14:textId="77777777" w:rsidTr="000A50B5">
        <w:tc>
          <w:tcPr>
            <w:tcW w:w="3092" w:type="dxa"/>
          </w:tcPr>
          <w:p w14:paraId="5A322674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0FA27E0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7D8A04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4AD8668" w14:textId="77777777" w:rsidR="00016314" w:rsidRDefault="00016314" w:rsidP="00CC6E82"/>
    <w:sectPr w:rsidR="00016314" w:rsidSect="00377F6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CB20" w14:textId="77777777" w:rsidR="00833BCF" w:rsidRDefault="00833BCF" w:rsidP="001C43F2">
      <w:pPr>
        <w:spacing w:before="0" w:line="240" w:lineRule="auto"/>
      </w:pPr>
      <w:r>
        <w:separator/>
      </w:r>
    </w:p>
  </w:endnote>
  <w:endnote w:type="continuationSeparator" w:id="0">
    <w:p w14:paraId="2D40D5B7" w14:textId="77777777" w:rsidR="00833BCF" w:rsidRDefault="00833B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6995" w14:textId="77777777" w:rsidR="00377F62" w:rsidRPr="001C43F2" w:rsidRDefault="00377F62" w:rsidP="00377F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61349AE" w14:textId="77777777" w:rsidR="00377F62" w:rsidRDefault="0037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7F26" w14:textId="77777777" w:rsidR="001C43F2" w:rsidRPr="001C43F2" w:rsidRDefault="006864C4" w:rsidP="00F951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F951EF">
      <w:rPr>
        <w:b/>
        <w:bCs/>
      </w:rPr>
      <w:t xml:space="preserve">           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66D0C1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D727" w14:textId="77777777" w:rsidR="00833BCF" w:rsidRDefault="00833BCF" w:rsidP="001C43F2">
      <w:pPr>
        <w:spacing w:before="0" w:line="240" w:lineRule="auto"/>
      </w:pPr>
      <w:r>
        <w:separator/>
      </w:r>
    </w:p>
  </w:footnote>
  <w:footnote w:type="continuationSeparator" w:id="0">
    <w:p w14:paraId="7EC0C3FF" w14:textId="77777777" w:rsidR="00833BCF" w:rsidRDefault="00833B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FEF8" w14:textId="77777777" w:rsidR="00F951EF" w:rsidRDefault="00F951EF" w:rsidP="00F951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4EDE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FAA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52285"/>
    <w:rsid w:val="001876E0"/>
    <w:rsid w:val="00190F15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93158"/>
    <w:rsid w:val="002B07D8"/>
    <w:rsid w:val="002C1419"/>
    <w:rsid w:val="002D08C5"/>
    <w:rsid w:val="002F6CC2"/>
    <w:rsid w:val="00322A3D"/>
    <w:rsid w:val="00342D6C"/>
    <w:rsid w:val="00343060"/>
    <w:rsid w:val="00375CE8"/>
    <w:rsid w:val="00377F62"/>
    <w:rsid w:val="00381DFB"/>
    <w:rsid w:val="003A2315"/>
    <w:rsid w:val="003A472D"/>
    <w:rsid w:val="003B2C64"/>
    <w:rsid w:val="003B55A4"/>
    <w:rsid w:val="003D42ED"/>
    <w:rsid w:val="003D4DA3"/>
    <w:rsid w:val="00416F8D"/>
    <w:rsid w:val="004247C8"/>
    <w:rsid w:val="004451E5"/>
    <w:rsid w:val="0045648A"/>
    <w:rsid w:val="00460CFB"/>
    <w:rsid w:val="00486106"/>
    <w:rsid w:val="004D6BA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E7C5E"/>
    <w:rsid w:val="00603AC0"/>
    <w:rsid w:val="00641420"/>
    <w:rsid w:val="00660598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36738"/>
    <w:rsid w:val="0074765C"/>
    <w:rsid w:val="00752330"/>
    <w:rsid w:val="00787D19"/>
    <w:rsid w:val="007A02B2"/>
    <w:rsid w:val="007A714D"/>
    <w:rsid w:val="007B4740"/>
    <w:rsid w:val="007F7A0F"/>
    <w:rsid w:val="00812396"/>
    <w:rsid w:val="00832A50"/>
    <w:rsid w:val="00833BCF"/>
    <w:rsid w:val="008C33B2"/>
    <w:rsid w:val="008D4C3A"/>
    <w:rsid w:val="008E6CC9"/>
    <w:rsid w:val="00905B8E"/>
    <w:rsid w:val="00956FBF"/>
    <w:rsid w:val="0096493A"/>
    <w:rsid w:val="00970706"/>
    <w:rsid w:val="0098321D"/>
    <w:rsid w:val="00990559"/>
    <w:rsid w:val="00990ED5"/>
    <w:rsid w:val="00A06D70"/>
    <w:rsid w:val="00A128F4"/>
    <w:rsid w:val="00A22105"/>
    <w:rsid w:val="00A30399"/>
    <w:rsid w:val="00A314E1"/>
    <w:rsid w:val="00A75E9D"/>
    <w:rsid w:val="00A77DBF"/>
    <w:rsid w:val="00A841E9"/>
    <w:rsid w:val="00A8708C"/>
    <w:rsid w:val="00A90AA9"/>
    <w:rsid w:val="00AF085C"/>
    <w:rsid w:val="00B11A45"/>
    <w:rsid w:val="00B1221F"/>
    <w:rsid w:val="00B23101"/>
    <w:rsid w:val="00B30811"/>
    <w:rsid w:val="00B445FE"/>
    <w:rsid w:val="00B523B3"/>
    <w:rsid w:val="00B65915"/>
    <w:rsid w:val="00B71D9A"/>
    <w:rsid w:val="00B808D6"/>
    <w:rsid w:val="00B8201A"/>
    <w:rsid w:val="00B86CB0"/>
    <w:rsid w:val="00BA776A"/>
    <w:rsid w:val="00BD068E"/>
    <w:rsid w:val="00BD36FF"/>
    <w:rsid w:val="00BE1722"/>
    <w:rsid w:val="00C131B4"/>
    <w:rsid w:val="00C43ADD"/>
    <w:rsid w:val="00C43EAC"/>
    <w:rsid w:val="00C473B4"/>
    <w:rsid w:val="00C61BBA"/>
    <w:rsid w:val="00C86555"/>
    <w:rsid w:val="00CB5C62"/>
    <w:rsid w:val="00CC6E82"/>
    <w:rsid w:val="00CD15AA"/>
    <w:rsid w:val="00CD2E09"/>
    <w:rsid w:val="00CD5DC2"/>
    <w:rsid w:val="00CF5845"/>
    <w:rsid w:val="00D07325"/>
    <w:rsid w:val="00D175C3"/>
    <w:rsid w:val="00D22030"/>
    <w:rsid w:val="00D22332"/>
    <w:rsid w:val="00D30398"/>
    <w:rsid w:val="00D32EBF"/>
    <w:rsid w:val="00D5296A"/>
    <w:rsid w:val="00D608C2"/>
    <w:rsid w:val="00D76F0A"/>
    <w:rsid w:val="00D81464"/>
    <w:rsid w:val="00DA3643"/>
    <w:rsid w:val="00E02F33"/>
    <w:rsid w:val="00E079CC"/>
    <w:rsid w:val="00E11F62"/>
    <w:rsid w:val="00E270DE"/>
    <w:rsid w:val="00E5646C"/>
    <w:rsid w:val="00E841D9"/>
    <w:rsid w:val="00E86589"/>
    <w:rsid w:val="00EA2606"/>
    <w:rsid w:val="00EB6DC0"/>
    <w:rsid w:val="00EC391A"/>
    <w:rsid w:val="00ED0ACE"/>
    <w:rsid w:val="00EF7AC2"/>
    <w:rsid w:val="00F132BB"/>
    <w:rsid w:val="00F2503C"/>
    <w:rsid w:val="00F529DE"/>
    <w:rsid w:val="00F63A43"/>
    <w:rsid w:val="00F64462"/>
    <w:rsid w:val="00F65478"/>
    <w:rsid w:val="00F951EF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8107"/>
  <w15:chartTrackingRefBased/>
  <w15:docId w15:val="{66B43E07-A0B4-49F3-BE3F-1D87C39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D7F-8720-444A-9B86-3CAE863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19-02-05T15:42:00Z</cp:lastPrinted>
  <dcterms:created xsi:type="dcterms:W3CDTF">2021-02-09T00:36:00Z</dcterms:created>
  <dcterms:modified xsi:type="dcterms:W3CDTF">2023-08-09T14:26:00Z</dcterms:modified>
</cp:coreProperties>
</file>